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5D" w:rsidRDefault="00171E98" w:rsidP="00171E98">
      <w:pPr>
        <w:pStyle w:val="NoSpacing"/>
        <w:jc w:val="center"/>
      </w:pPr>
      <w:r w:rsidRPr="00027EAA">
        <w:rPr>
          <w:b/>
          <w:noProof/>
          <w:sz w:val="28"/>
          <w:lang w:eastAsia="en-GB"/>
        </w:rPr>
        <w:drawing>
          <wp:inline distT="0" distB="0" distL="0" distR="0" wp14:anchorId="27F32C23" wp14:editId="36F10857">
            <wp:extent cx="3101340" cy="1409700"/>
            <wp:effectExtent l="0" t="0" r="381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98" w:rsidRDefault="00171E98" w:rsidP="00F3065D">
      <w:pPr>
        <w:pStyle w:val="NoSpacing"/>
      </w:pPr>
    </w:p>
    <w:p w:rsidR="00DC28D5" w:rsidRPr="00F3065D" w:rsidRDefault="00F3065D" w:rsidP="00F3065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65D">
        <w:rPr>
          <w:rFonts w:asciiTheme="minorHAnsi" w:hAnsiTheme="minorHAnsi" w:cstheme="minorHAnsi"/>
          <w:b/>
          <w:sz w:val="28"/>
          <w:szCs w:val="28"/>
        </w:rPr>
        <w:t>Biometric Information</w:t>
      </w:r>
    </w:p>
    <w:p w:rsidR="00F3065D" w:rsidRPr="00DC28D5" w:rsidRDefault="00F3065D" w:rsidP="00DC28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28D5" w:rsidRDefault="00DC28D5" w:rsidP="00DC28D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1545F">
        <w:rPr>
          <w:rFonts w:asciiTheme="minorHAnsi" w:hAnsiTheme="minorHAnsi" w:cstheme="minorHAnsi"/>
          <w:bCs/>
          <w:sz w:val="22"/>
          <w:szCs w:val="22"/>
        </w:rPr>
        <w:t xml:space="preserve">Dear </w:t>
      </w:r>
      <w:r w:rsidR="00B1545F" w:rsidRPr="00B1545F">
        <w:rPr>
          <w:rFonts w:asciiTheme="minorHAnsi" w:hAnsiTheme="minorHAnsi" w:cstheme="minorHAnsi"/>
          <w:bCs/>
          <w:sz w:val="22"/>
          <w:szCs w:val="22"/>
        </w:rPr>
        <w:t>Parent,</w:t>
      </w:r>
    </w:p>
    <w:p w:rsidR="00F3065D" w:rsidRPr="00B1545F" w:rsidRDefault="00F3065D" w:rsidP="00DC28D5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DC28D5" w:rsidRDefault="00DC28D5" w:rsidP="0010341F">
      <w:pPr>
        <w:pStyle w:val="NoSpacing"/>
        <w:jc w:val="both"/>
      </w:pPr>
      <w:r w:rsidRPr="00DC28D5">
        <w:t>The</w:t>
      </w:r>
      <w:r>
        <w:t xml:space="preserve"> Academy</w:t>
      </w:r>
      <w:r w:rsidRPr="00DC28D5">
        <w:rPr>
          <w:i/>
          <w:iCs/>
        </w:rPr>
        <w:t xml:space="preserve"> </w:t>
      </w:r>
      <w:r w:rsidR="003E47DD">
        <w:t>would like</w:t>
      </w:r>
      <w:r w:rsidRPr="00DC28D5">
        <w:t xml:space="preserve"> to use </w:t>
      </w:r>
      <w:r w:rsidR="000670A4">
        <w:t xml:space="preserve">biometric </w:t>
      </w:r>
      <w:r w:rsidR="008E304A">
        <w:t xml:space="preserve">information </w:t>
      </w:r>
      <w:r w:rsidR="00211FE7">
        <w:t>pertaining to</w:t>
      </w:r>
      <w:r w:rsidR="008E304A">
        <w:t xml:space="preserve"> </w:t>
      </w:r>
      <w:r w:rsidRPr="00DC28D5">
        <w:t>you</w:t>
      </w:r>
      <w:r w:rsidR="00DC345F">
        <w:t>r child as part of an automated</w:t>
      </w:r>
      <w:r w:rsidR="000670A4">
        <w:t xml:space="preserve"> recognition system.  </w:t>
      </w:r>
      <w:r w:rsidRPr="00DC28D5">
        <w:t xml:space="preserve">Under the Protection of Freedoms </w:t>
      </w:r>
      <w:r w:rsidR="00DB40CE">
        <w:t>Act 2012 (sections 26 to 28)</w:t>
      </w:r>
      <w:r w:rsidR="000670A4">
        <w:t xml:space="preserve"> the Academy </w:t>
      </w:r>
      <w:r w:rsidR="008E304A">
        <w:t>must</w:t>
      </w:r>
      <w:r w:rsidRPr="00DC28D5">
        <w:t xml:space="preserve"> notify </w:t>
      </w:r>
      <w:r w:rsidR="008E304A">
        <w:t xml:space="preserve">parents and obtain </w:t>
      </w:r>
      <w:r w:rsidRPr="00DC28D5">
        <w:t>written consent before being able to use</w:t>
      </w:r>
      <w:r w:rsidR="008E304A">
        <w:t xml:space="preserve"> a child’s biometric information</w:t>
      </w:r>
      <w:r w:rsidRPr="00DC28D5">
        <w:t xml:space="preserve">. </w:t>
      </w:r>
    </w:p>
    <w:p w:rsidR="00606855" w:rsidRPr="00DC28D5" w:rsidRDefault="00606855" w:rsidP="001034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C28D5" w:rsidRPr="003E47DD" w:rsidRDefault="000670A4" w:rsidP="0010341F">
      <w:pPr>
        <w:pStyle w:val="NoSpacing"/>
        <w:jc w:val="both"/>
      </w:pPr>
      <w:r>
        <w:rPr>
          <w:iCs/>
        </w:rPr>
        <w:t>‘</w:t>
      </w:r>
      <w:r w:rsidR="00DC28D5" w:rsidRPr="000670A4">
        <w:rPr>
          <w:iCs/>
        </w:rPr>
        <w:t>Biometric information</w:t>
      </w:r>
      <w:r>
        <w:rPr>
          <w:iCs/>
        </w:rPr>
        <w:t>’</w:t>
      </w:r>
      <w:r w:rsidR="00DC28D5" w:rsidRPr="00DC28D5">
        <w:rPr>
          <w:i/>
          <w:iCs/>
        </w:rPr>
        <w:t xml:space="preserve"> </w:t>
      </w:r>
      <w:r w:rsidR="00211FE7">
        <w:t>relates to</w:t>
      </w:r>
      <w:r w:rsidR="00DC28D5" w:rsidRPr="00DC28D5">
        <w:t xml:space="preserve"> a person’s physical or behavioural characteristics tha</w:t>
      </w:r>
      <w:r w:rsidR="00DC345F">
        <w:t xml:space="preserve">t can be used to identify them.  </w:t>
      </w:r>
      <w:r>
        <w:t>The</w:t>
      </w:r>
      <w:r w:rsidR="00DC28D5" w:rsidRPr="00DC28D5">
        <w:t xml:space="preserve"> </w:t>
      </w:r>
      <w:r w:rsidR="009A5CE9">
        <w:t>Academy</w:t>
      </w:r>
      <w:r w:rsidR="00DC28D5" w:rsidRPr="00DC28D5">
        <w:t xml:space="preserve"> would like to use information from your child’s </w:t>
      </w:r>
      <w:r w:rsidR="009A5CE9">
        <w:t>fingerprint</w:t>
      </w:r>
      <w:r w:rsidR="00DC28D5" w:rsidRPr="00DC28D5">
        <w:t xml:space="preserve"> </w:t>
      </w:r>
      <w:r w:rsidR="00DB40CE">
        <w:t>to allow them to purchase</w:t>
      </w:r>
      <w:r w:rsidR="003E47DD">
        <w:t xml:space="preserve"> food and drink from</w:t>
      </w:r>
      <w:r w:rsidR="009A5CE9">
        <w:t xml:space="preserve"> the canteen</w:t>
      </w:r>
      <w:r w:rsidR="003E47DD">
        <w:t xml:space="preserve">.  </w:t>
      </w:r>
      <w:r w:rsidR="00DB40CE">
        <w:t>Specifically, t</w:t>
      </w:r>
      <w:r w:rsidR="00DC345F">
        <w:t>he</w:t>
      </w:r>
      <w:r w:rsidR="00DC28D5" w:rsidRPr="00DC28D5">
        <w:t xml:space="preserve"> system will take measurements of your child’s</w:t>
      </w:r>
      <w:r w:rsidR="009A5CE9">
        <w:t xml:space="preserve"> fingerprint</w:t>
      </w:r>
      <w:r w:rsidR="00DC28D5" w:rsidRPr="00DC28D5">
        <w:rPr>
          <w:i/>
          <w:iCs/>
        </w:rPr>
        <w:t xml:space="preserve"> </w:t>
      </w:r>
      <w:r w:rsidR="00DC28D5" w:rsidRPr="00DC28D5">
        <w:t xml:space="preserve">and convert these measurements into a </w:t>
      </w:r>
      <w:r w:rsidR="00211FE7">
        <w:t>‘</w:t>
      </w:r>
      <w:r w:rsidR="00DC28D5" w:rsidRPr="00DC28D5">
        <w:t>templ</w:t>
      </w:r>
      <w:r w:rsidR="003E47DD">
        <w:t>ate</w:t>
      </w:r>
      <w:r w:rsidR="00211FE7">
        <w:t>’</w:t>
      </w:r>
      <w:r w:rsidR="003E47DD">
        <w:t xml:space="preserve"> </w:t>
      </w:r>
      <w:r w:rsidR="008E304A">
        <w:t xml:space="preserve">which is </w:t>
      </w:r>
      <w:r w:rsidR="003E47DD">
        <w:t xml:space="preserve">stored on the system. </w:t>
      </w:r>
    </w:p>
    <w:p w:rsidR="009653D4" w:rsidRPr="00DC28D5" w:rsidRDefault="009653D4" w:rsidP="0010341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653D4" w:rsidRDefault="009653D4" w:rsidP="0010341F">
      <w:pPr>
        <w:pStyle w:val="NoSpacing"/>
        <w:jc w:val="both"/>
      </w:pPr>
      <w:r>
        <w:t>I</w:t>
      </w:r>
      <w:r w:rsidRPr="00DC28D5">
        <w:t>n order to be able to use your child’s biometric information, the written consent of at</w:t>
      </w:r>
      <w:r w:rsidR="008E304A">
        <w:t xml:space="preserve"> least one parent is required, although this </w:t>
      </w:r>
      <w:r w:rsidRPr="00DC28D5">
        <w:t>will be overridden if the other parent objects. Similarly, if your child objects</w:t>
      </w:r>
      <w:r w:rsidR="008E304A">
        <w:t xml:space="preserve"> (in writing)</w:t>
      </w:r>
      <w:r w:rsidRPr="00DC28D5">
        <w:t xml:space="preserve"> the</w:t>
      </w:r>
      <w:r>
        <w:t xml:space="preserve"> Academy</w:t>
      </w:r>
      <w:r w:rsidRPr="00DC28D5">
        <w:rPr>
          <w:i/>
          <w:iCs/>
        </w:rPr>
        <w:t xml:space="preserve"> </w:t>
      </w:r>
      <w:r w:rsidRPr="00DC28D5">
        <w:t xml:space="preserve">cannot collect or use </w:t>
      </w:r>
      <w:r w:rsidR="008E304A">
        <w:t>their</w:t>
      </w:r>
      <w:r w:rsidRPr="00DC28D5">
        <w:t xml:space="preserve"> biometric information. </w:t>
      </w:r>
      <w:r w:rsidR="008E304A">
        <w:t xml:space="preserve"> In both cases, written consent can be granted or withdrawn at any stage. </w:t>
      </w:r>
    </w:p>
    <w:p w:rsidR="008E304A" w:rsidRPr="00DC28D5" w:rsidRDefault="008E304A" w:rsidP="0010341F">
      <w:pPr>
        <w:pStyle w:val="NoSpacing"/>
        <w:jc w:val="both"/>
      </w:pPr>
    </w:p>
    <w:p w:rsidR="009653D4" w:rsidRDefault="009653D4" w:rsidP="0010341F">
      <w:pPr>
        <w:pStyle w:val="NoSpacing"/>
        <w:jc w:val="both"/>
      </w:pPr>
      <w:r w:rsidRPr="00DC28D5">
        <w:t xml:space="preserve">If you do not wish your child’s biometric information to be processed by the </w:t>
      </w:r>
      <w:r>
        <w:t>Academy</w:t>
      </w:r>
      <w:r w:rsidRPr="00DC28D5">
        <w:t>, or your child objects t</w:t>
      </w:r>
      <w:r w:rsidR="008E304A">
        <w:t>o such processing, the Academy</w:t>
      </w:r>
      <w:r w:rsidRPr="00DC28D5">
        <w:t xml:space="preserve"> </w:t>
      </w:r>
      <w:r w:rsidR="008E304A">
        <w:t xml:space="preserve">will </w:t>
      </w:r>
      <w:r w:rsidR="004A7D8C">
        <w:t xml:space="preserve">make </w:t>
      </w:r>
      <w:r w:rsidR="00211FE7">
        <w:t>alternative arrangements for your child</w:t>
      </w:r>
      <w:r w:rsidRPr="00DC28D5">
        <w:t xml:space="preserve"> to</w:t>
      </w:r>
      <w:r w:rsidR="004A7D8C">
        <w:t xml:space="preserve"> </w:t>
      </w:r>
      <w:r w:rsidR="0018177C">
        <w:t>purchase</w:t>
      </w:r>
      <w:r w:rsidR="004A7D8C">
        <w:t xml:space="preserve"> food and </w:t>
      </w:r>
      <w:r>
        <w:t>drink from the canteen</w:t>
      </w:r>
      <w:r w:rsidRPr="00DC28D5">
        <w:t>.</w:t>
      </w:r>
    </w:p>
    <w:p w:rsidR="009653D4" w:rsidRPr="00DC28D5" w:rsidRDefault="009653D4" w:rsidP="0010341F">
      <w:pPr>
        <w:pStyle w:val="NoSpacing"/>
        <w:jc w:val="both"/>
      </w:pPr>
      <w:r w:rsidRPr="00DC28D5">
        <w:t xml:space="preserve"> </w:t>
      </w:r>
    </w:p>
    <w:p w:rsidR="009653D4" w:rsidRDefault="00830523" w:rsidP="0010341F">
      <w:pPr>
        <w:pStyle w:val="NoSpacing"/>
        <w:jc w:val="both"/>
      </w:pPr>
      <w:r>
        <w:t>In respect to the above,</w:t>
      </w:r>
      <w:r w:rsidR="0018177C">
        <w:t xml:space="preserve"> </w:t>
      </w:r>
      <w:r w:rsidR="009653D4" w:rsidRPr="00DC28D5">
        <w:t>please sign</w:t>
      </w:r>
      <w:r w:rsidR="004A7D8C">
        <w:t>, date and return the enclosed Consent F</w:t>
      </w:r>
      <w:r w:rsidR="009653D4" w:rsidRPr="00DC28D5">
        <w:t xml:space="preserve">orm to the </w:t>
      </w:r>
      <w:r w:rsidR="00E459C1">
        <w:t xml:space="preserve">Academy’s Admissions Department </w:t>
      </w:r>
      <w:r w:rsidR="00211FE7">
        <w:t>by</w:t>
      </w:r>
      <w:r w:rsidR="009653D4">
        <w:t xml:space="preserve"> </w:t>
      </w:r>
      <w:r w:rsidR="00CD76B4">
        <w:rPr>
          <w:b/>
        </w:rPr>
        <w:t>1</w:t>
      </w:r>
      <w:r w:rsidR="00CD76B4" w:rsidRPr="00CD76B4">
        <w:rPr>
          <w:b/>
          <w:vertAlign w:val="superscript"/>
        </w:rPr>
        <w:t>st</w:t>
      </w:r>
      <w:r w:rsidR="00CD76B4">
        <w:rPr>
          <w:b/>
        </w:rPr>
        <w:t xml:space="preserve"> </w:t>
      </w:r>
      <w:r w:rsidR="00E459C1">
        <w:rPr>
          <w:b/>
        </w:rPr>
        <w:t>July</w:t>
      </w:r>
      <w:r w:rsidR="009653D4" w:rsidRPr="00F3065D">
        <w:rPr>
          <w:b/>
        </w:rPr>
        <w:t>.</w:t>
      </w:r>
      <w:r w:rsidR="009653D4" w:rsidRPr="00DC28D5">
        <w:t xml:space="preserve"> </w:t>
      </w:r>
    </w:p>
    <w:p w:rsidR="009653D4" w:rsidRDefault="009653D4" w:rsidP="0010341F">
      <w:pPr>
        <w:pStyle w:val="NoSpacing"/>
        <w:jc w:val="both"/>
      </w:pPr>
    </w:p>
    <w:p w:rsidR="009653D4" w:rsidRDefault="009653D4" w:rsidP="0010341F">
      <w:pPr>
        <w:pStyle w:val="NoSpacing"/>
        <w:jc w:val="both"/>
      </w:pPr>
      <w:r w:rsidRPr="00DC28D5">
        <w:t>Please note that w</w:t>
      </w:r>
      <w:r w:rsidR="004A7D8C">
        <w:t>hen your child leaves the Academy</w:t>
      </w:r>
      <w:r w:rsidRPr="00DC28D5">
        <w:t xml:space="preserve">, or </w:t>
      </w:r>
      <w:r w:rsidR="00DC345F">
        <w:t xml:space="preserve">if for some other reason they cease using the biometric system, their </w:t>
      </w:r>
      <w:r w:rsidRPr="00DC28D5">
        <w:t xml:space="preserve">biometric data will be securely deleted. </w:t>
      </w:r>
    </w:p>
    <w:p w:rsidR="009653D4" w:rsidRPr="00B46199" w:rsidRDefault="009653D4" w:rsidP="009653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46199" w:rsidRDefault="009653D4" w:rsidP="009653D4">
      <w:pPr>
        <w:pStyle w:val="NoSpacing"/>
      </w:pPr>
      <w:r>
        <w:t xml:space="preserve">Yours sincerely, </w:t>
      </w:r>
    </w:p>
    <w:p w:rsidR="00CD76B4" w:rsidRDefault="00CD76B4" w:rsidP="009653D4">
      <w:pPr>
        <w:pStyle w:val="NoSpacing"/>
      </w:pPr>
      <w:r>
        <w:rPr>
          <w:noProof/>
          <w:lang w:eastAsia="en-GB"/>
        </w:rPr>
        <w:drawing>
          <wp:inline distT="0" distB="0" distL="0" distR="0" wp14:anchorId="368EB9A4" wp14:editId="1C7499CE">
            <wp:extent cx="914400" cy="609789"/>
            <wp:effectExtent l="0" t="0" r="0" b="0"/>
            <wp:docPr id="1" name="Picture 1" descr="cid:image001.png@01D05594.0867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5594.08679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1" cy="6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B4" w:rsidRDefault="00CD76B4" w:rsidP="009653D4">
      <w:pPr>
        <w:pStyle w:val="NoSpacing"/>
      </w:pPr>
      <w:bookmarkStart w:id="0" w:name="_GoBack"/>
      <w:bookmarkEnd w:id="0"/>
    </w:p>
    <w:p w:rsidR="009653D4" w:rsidRDefault="009653D4" w:rsidP="009653D4">
      <w:pPr>
        <w:pStyle w:val="NoSpacing"/>
      </w:pPr>
      <w:r>
        <w:t>Mr. N. Houchen</w:t>
      </w:r>
    </w:p>
    <w:p w:rsidR="009653D4" w:rsidRDefault="009653D4" w:rsidP="009653D4">
      <w:pPr>
        <w:pStyle w:val="NoSpacing"/>
      </w:pPr>
      <w:r>
        <w:t>Principal</w:t>
      </w: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Default="00D12CDD" w:rsidP="009653D4">
      <w:pPr>
        <w:pStyle w:val="NoSpacing"/>
      </w:pPr>
    </w:p>
    <w:p w:rsidR="00D12CDD" w:rsidRPr="002C557A" w:rsidRDefault="00D12CDD" w:rsidP="00D12CD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557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sent Form </w:t>
      </w:r>
    </w:p>
    <w:p w:rsidR="00D12CDD" w:rsidRPr="005E444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E459C1" w:rsidP="00D12CDD">
      <w:pPr>
        <w:pStyle w:val="NoSpacing"/>
        <w:jc w:val="both"/>
      </w:pPr>
      <w:r>
        <w:t xml:space="preserve">Please complete this form indicating whether you do or do not consent </w:t>
      </w:r>
      <w:r w:rsidR="00D12CDD">
        <w:t>to T</w:t>
      </w:r>
      <w:r w:rsidR="00D12CDD" w:rsidRPr="005E444D">
        <w:t xml:space="preserve">he </w:t>
      </w:r>
      <w:r w:rsidR="00D12CDD">
        <w:t>Eastwood Academy</w:t>
      </w:r>
      <w:r w:rsidR="00D12CDD" w:rsidRPr="005E444D">
        <w:t xml:space="preserve"> ta</w:t>
      </w:r>
      <w:r w:rsidR="00D12CDD">
        <w:t xml:space="preserve">king and using information pertaining to </w:t>
      </w:r>
      <w:r w:rsidR="00D12CDD" w:rsidRPr="005E444D">
        <w:t xml:space="preserve">your child’s </w:t>
      </w:r>
      <w:r w:rsidR="00D12CDD">
        <w:t xml:space="preserve">fingerprint </w:t>
      </w:r>
      <w:r w:rsidR="00D12CDD" w:rsidRPr="005E444D">
        <w:t xml:space="preserve">for the purpose of </w:t>
      </w:r>
      <w:r w:rsidR="00D12CDD">
        <w:t>purchasing food and drink in the canteen.  By consenting</w:t>
      </w:r>
      <w:r w:rsidR="00D12CDD" w:rsidRPr="005E444D">
        <w:t xml:space="preserve">, you are authorising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to use your child’s biometric information for this purpose until </w:t>
      </w:r>
      <w:r w:rsidR="00D12CDD">
        <w:t>they leave the school or cease</w:t>
      </w:r>
      <w:r w:rsidR="00D12CDD" w:rsidRPr="005E444D">
        <w:t xml:space="preserve"> to use the system. If you wish to withdraw your consent a</w:t>
      </w:r>
      <w:r w:rsidR="00D12CDD">
        <w:t>t any time, this must be done,</w:t>
      </w:r>
      <w:r w:rsidR="00D12CDD" w:rsidRPr="005E444D">
        <w:t xml:space="preserve"> in writing</w:t>
      </w:r>
      <w:r w:rsidR="00D12CDD">
        <w:t>,</w:t>
      </w:r>
      <w:r w:rsidR="00D12CDD" w:rsidRPr="005E444D">
        <w:t xml:space="preserve"> and sent to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at the following address: </w:t>
      </w:r>
    </w:p>
    <w:p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astwood Academy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yleigh Road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gh on Sea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9 5UU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ernatively, you may send your consent form via email to </w:t>
      </w:r>
      <w:hyperlink r:id="rId11" w:history="1">
        <w:r w:rsidR="00E459C1" w:rsidRPr="00DF73AA">
          <w:rPr>
            <w:rStyle w:val="Hyperlink"/>
            <w:rFonts w:asciiTheme="minorHAnsi" w:hAnsiTheme="minorHAnsi" w:cstheme="minorHAnsi"/>
            <w:sz w:val="22"/>
            <w:szCs w:val="22"/>
          </w:rPr>
          <w:t>Admissions@eastwood.southend.sch.uk</w:t>
        </w:r>
      </w:hyperlink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444D">
        <w:rPr>
          <w:rFonts w:asciiTheme="minorHAnsi" w:hAnsiTheme="minorHAnsi" w:cstheme="minorHAnsi"/>
          <w:sz w:val="22"/>
          <w:szCs w:val="22"/>
        </w:rPr>
        <w:t>Once your child ceases to use the biomet</w:t>
      </w:r>
      <w:r>
        <w:rPr>
          <w:rFonts w:asciiTheme="minorHAnsi" w:hAnsiTheme="minorHAnsi" w:cstheme="minorHAnsi"/>
          <w:sz w:val="22"/>
          <w:szCs w:val="22"/>
        </w:rPr>
        <w:t xml:space="preserve">ric recognition system, their </w:t>
      </w:r>
      <w:r w:rsidRPr="005E444D">
        <w:rPr>
          <w:rFonts w:asciiTheme="minorHAnsi" w:hAnsiTheme="minorHAnsi" w:cstheme="minorHAnsi"/>
          <w:sz w:val="22"/>
          <w:szCs w:val="22"/>
        </w:rPr>
        <w:t xml:space="preserve">biometric information will be securely deleted by the </w:t>
      </w:r>
      <w:r>
        <w:rPr>
          <w:rFonts w:asciiTheme="minorHAnsi" w:hAnsiTheme="minorHAnsi" w:cstheme="minorHAnsi"/>
          <w:sz w:val="22"/>
          <w:szCs w:val="22"/>
        </w:rPr>
        <w:t>Academy</w:t>
      </w:r>
      <w:r w:rsidRPr="005E44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2CDD" w:rsidRPr="005E444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CDD" w:rsidRDefault="00D12CDD" w:rsidP="00D12CDD">
      <w:pPr>
        <w:pStyle w:val="NoSpacing"/>
        <w:jc w:val="both"/>
      </w:pPr>
      <w:r w:rsidRPr="005E444D">
        <w:t xml:space="preserve">Having read </w:t>
      </w:r>
      <w:r>
        <w:t xml:space="preserve">the </w:t>
      </w:r>
      <w:r w:rsidRPr="005E444D">
        <w:t xml:space="preserve">guidance provided to me by </w:t>
      </w:r>
      <w:r>
        <w:t>The Eastwood Academy</w:t>
      </w:r>
      <w:r w:rsidRPr="005E444D">
        <w:t xml:space="preserve">, </w:t>
      </w:r>
      <w:r w:rsidR="00E459C1">
        <w:t xml:space="preserve">please indicate by ticking </w:t>
      </w:r>
      <w:r w:rsidR="00E459C1" w:rsidRPr="00E459C1">
        <w:rPr>
          <w:b/>
        </w:rPr>
        <w:t>one</w:t>
      </w:r>
      <w:r w:rsidR="00E459C1">
        <w:rPr>
          <w:b/>
        </w:rPr>
        <w:t xml:space="preserve"> </w:t>
      </w:r>
      <w:r w:rsidR="00E459C1" w:rsidRPr="00E459C1">
        <w:t>of the boxes below</w:t>
      </w:r>
      <w:r w:rsidR="00E459C1">
        <w:t xml:space="preserve"> whether or not you give consent to information from the fingerprint of my child being taken and used for the purpose </w:t>
      </w:r>
      <w:r w:rsidRPr="005E444D">
        <w:t xml:space="preserve">of </w:t>
      </w:r>
      <w:r>
        <w:t>acquiring food and drink in the canteen.</w:t>
      </w:r>
    </w:p>
    <w:p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0810</wp:posOffset>
                </wp:positionV>
                <wp:extent cx="304800" cy="24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C1" w:rsidRDefault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0.3pt;width:24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">
                <v:textbox>
                  <w:txbxContent>
                    <w:p w:rsidR="00E459C1" w:rsidRDefault="00E459C1"/>
                  </w:txbxContent>
                </v:textbox>
                <w10:wrap type="square"/>
              </v:shape>
            </w:pict>
          </mc:Fallback>
        </mc:AlternateContent>
      </w:r>
    </w:p>
    <w:p w:rsidR="00E459C1" w:rsidRDefault="00E459C1" w:rsidP="00D12CDD">
      <w:pPr>
        <w:pStyle w:val="NoSpacing"/>
        <w:jc w:val="both"/>
      </w:pPr>
      <w:r>
        <w:t>I give consent</w:t>
      </w:r>
    </w:p>
    <w:p w:rsidR="00E459C1" w:rsidRDefault="00E459C1" w:rsidP="00D12CDD">
      <w:pPr>
        <w:pStyle w:val="NoSpacing"/>
        <w:jc w:val="both"/>
      </w:pPr>
    </w:p>
    <w:p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E7010" wp14:editId="667E0B86">
                <wp:simplePos x="0" y="0"/>
                <wp:positionH relativeFrom="margin">
                  <wp:posOffset>22860</wp:posOffset>
                </wp:positionH>
                <wp:positionV relativeFrom="paragraph">
                  <wp:posOffset>10795</wp:posOffset>
                </wp:positionV>
                <wp:extent cx="304800" cy="243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C1" w:rsidRDefault="00E459C1" w:rsidP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7010" id="_x0000_s1027" type="#_x0000_t202" style="position:absolute;left:0;text-align:left;margin-left:1.8pt;margin-top:.85pt;width:24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">
                <v:textbox>
                  <w:txbxContent>
                    <w:p w:rsidR="00E459C1" w:rsidRDefault="00E459C1" w:rsidP="00E459C1"/>
                  </w:txbxContent>
                </v:textbox>
                <w10:wrap type="square" anchorx="margin"/>
              </v:shape>
            </w:pict>
          </mc:Fallback>
        </mc:AlternateContent>
      </w:r>
      <w:r>
        <w:t>I do not give consent</w:t>
      </w:r>
    </w:p>
    <w:p w:rsidR="00E459C1" w:rsidRDefault="00E459C1" w:rsidP="00D12CDD">
      <w:pPr>
        <w:pStyle w:val="NoSpacing"/>
        <w:jc w:val="both"/>
      </w:pPr>
    </w:p>
    <w:p w:rsidR="00E459C1" w:rsidRDefault="00E459C1" w:rsidP="00D12CDD">
      <w:pPr>
        <w:pStyle w:val="NoSpacing"/>
        <w:jc w:val="both"/>
      </w:pPr>
    </w:p>
    <w:p w:rsidR="00D12CDD" w:rsidRPr="0013160A" w:rsidRDefault="00D12CDD" w:rsidP="00E459C1">
      <w:pPr>
        <w:pStyle w:val="NoSpacing"/>
        <w:jc w:val="both"/>
      </w:pPr>
      <w:r w:rsidRPr="005E444D">
        <w:t>I understand that</w:t>
      </w:r>
      <w:r>
        <w:t xml:space="preserve"> </w:t>
      </w:r>
      <w:r w:rsidR="00335F35">
        <w:t xml:space="preserve">I can withdraw this consent at any stage. </w:t>
      </w:r>
    </w:p>
    <w:p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C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P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arent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753" w:type="dxa"/>
          </w:tcPr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2CDD" w:rsidRPr="005E444D" w:rsidRDefault="00D12CDD" w:rsidP="00D12CDD">
      <w:pPr>
        <w:pStyle w:val="NoSpacing"/>
      </w:pPr>
    </w:p>
    <w:p w:rsidR="00D12CDD" w:rsidRPr="00DC345F" w:rsidRDefault="00D12CDD" w:rsidP="00D12CDD">
      <w:pPr>
        <w:pStyle w:val="NoSpacing"/>
        <w:rPr>
          <w:rFonts w:cstheme="minorHAnsi"/>
          <w:b/>
        </w:rPr>
      </w:pPr>
      <w:r w:rsidRPr="005E444D">
        <w:rPr>
          <w:rFonts w:cstheme="minorHAnsi"/>
        </w:rPr>
        <w:t>Please return this fo</w:t>
      </w:r>
      <w:r>
        <w:t xml:space="preserve">rm to </w:t>
      </w:r>
      <w:r w:rsidR="00E459C1">
        <w:t>the Academy’s Admissions Department</w:t>
      </w:r>
      <w:r>
        <w:t xml:space="preserve"> by </w:t>
      </w:r>
      <w:r w:rsidR="00CD76B4">
        <w:rPr>
          <w:b/>
        </w:rPr>
        <w:t>1</w:t>
      </w:r>
      <w:r w:rsidR="00CD76B4" w:rsidRPr="00CD76B4">
        <w:rPr>
          <w:b/>
          <w:vertAlign w:val="superscript"/>
        </w:rPr>
        <w:t>st</w:t>
      </w:r>
      <w:r w:rsidR="00E459C1">
        <w:rPr>
          <w:b/>
        </w:rPr>
        <w:t xml:space="preserve"> July</w:t>
      </w:r>
      <w:r w:rsidRPr="00606855">
        <w:rPr>
          <w:b/>
        </w:rPr>
        <w:t>.</w:t>
      </w:r>
    </w:p>
    <w:p w:rsidR="00D12CDD" w:rsidRPr="005849E5" w:rsidRDefault="00D12CDD" w:rsidP="00D12CDD">
      <w:pPr>
        <w:pStyle w:val="NoSpacing"/>
      </w:pPr>
    </w:p>
    <w:p w:rsidR="005E444D" w:rsidRPr="005849E5" w:rsidRDefault="005E444D" w:rsidP="00D12CDD">
      <w:pPr>
        <w:pStyle w:val="Default"/>
        <w:jc w:val="center"/>
      </w:pPr>
    </w:p>
    <w:sectPr w:rsidR="005E444D" w:rsidRPr="005849E5" w:rsidSect="009913D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99" w:rsidRDefault="00B46199" w:rsidP="00B46199">
      <w:pPr>
        <w:spacing w:after="0" w:line="240" w:lineRule="auto"/>
      </w:pPr>
      <w:r>
        <w:separator/>
      </w:r>
    </w:p>
  </w:endnote>
  <w:endnote w:type="continuationSeparator" w:id="0">
    <w:p w:rsidR="00B46199" w:rsidRDefault="00B46199" w:rsidP="00B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99" w:rsidRDefault="00B46199" w:rsidP="00B46199">
      <w:pPr>
        <w:spacing w:after="0" w:line="240" w:lineRule="auto"/>
      </w:pPr>
      <w:r>
        <w:separator/>
      </w:r>
    </w:p>
  </w:footnote>
  <w:footnote w:type="continuationSeparator" w:id="0">
    <w:p w:rsidR="00B46199" w:rsidRDefault="00B46199" w:rsidP="00B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06E"/>
    <w:multiLevelType w:val="hybridMultilevel"/>
    <w:tmpl w:val="D7B0FDBE"/>
    <w:lvl w:ilvl="0" w:tplc="615EE4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4E2"/>
    <w:multiLevelType w:val="hybridMultilevel"/>
    <w:tmpl w:val="A9D6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209"/>
    <w:multiLevelType w:val="hybridMultilevel"/>
    <w:tmpl w:val="9EAA6DB0"/>
    <w:lvl w:ilvl="0" w:tplc="A5C87F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798"/>
    <w:multiLevelType w:val="hybridMultilevel"/>
    <w:tmpl w:val="0612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B28"/>
    <w:multiLevelType w:val="hybridMultilevel"/>
    <w:tmpl w:val="85766062"/>
    <w:lvl w:ilvl="0" w:tplc="7F6E00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D5"/>
    <w:rsid w:val="000670A4"/>
    <w:rsid w:val="0010341F"/>
    <w:rsid w:val="0010580E"/>
    <w:rsid w:val="0013160A"/>
    <w:rsid w:val="00171E98"/>
    <w:rsid w:val="0018177C"/>
    <w:rsid w:val="00211FE7"/>
    <w:rsid w:val="002644B5"/>
    <w:rsid w:val="00282B73"/>
    <w:rsid w:val="002C557A"/>
    <w:rsid w:val="002D6E11"/>
    <w:rsid w:val="00335F35"/>
    <w:rsid w:val="003361F6"/>
    <w:rsid w:val="003935BB"/>
    <w:rsid w:val="003C65E5"/>
    <w:rsid w:val="003E47DD"/>
    <w:rsid w:val="004627F0"/>
    <w:rsid w:val="004A7D8C"/>
    <w:rsid w:val="00504CDC"/>
    <w:rsid w:val="00561D5F"/>
    <w:rsid w:val="005849E5"/>
    <w:rsid w:val="005B747C"/>
    <w:rsid w:val="005D2BF1"/>
    <w:rsid w:val="005E444D"/>
    <w:rsid w:val="005F2BE3"/>
    <w:rsid w:val="00606855"/>
    <w:rsid w:val="006833C5"/>
    <w:rsid w:val="006A2B16"/>
    <w:rsid w:val="006C28C5"/>
    <w:rsid w:val="0073645B"/>
    <w:rsid w:val="00737FBA"/>
    <w:rsid w:val="007B2329"/>
    <w:rsid w:val="007D0B92"/>
    <w:rsid w:val="007E3CA9"/>
    <w:rsid w:val="00830523"/>
    <w:rsid w:val="00863A9F"/>
    <w:rsid w:val="008A6F9C"/>
    <w:rsid w:val="008B328C"/>
    <w:rsid w:val="008C32DC"/>
    <w:rsid w:val="008E304A"/>
    <w:rsid w:val="009653D4"/>
    <w:rsid w:val="009913DF"/>
    <w:rsid w:val="009A5CE9"/>
    <w:rsid w:val="009D4828"/>
    <w:rsid w:val="009E0E8F"/>
    <w:rsid w:val="00A024AD"/>
    <w:rsid w:val="00B1545F"/>
    <w:rsid w:val="00B46199"/>
    <w:rsid w:val="00C65844"/>
    <w:rsid w:val="00CD76B4"/>
    <w:rsid w:val="00D12CDD"/>
    <w:rsid w:val="00DB40CE"/>
    <w:rsid w:val="00DC28D5"/>
    <w:rsid w:val="00DC345F"/>
    <w:rsid w:val="00E22D26"/>
    <w:rsid w:val="00E459C1"/>
    <w:rsid w:val="00E85BB7"/>
    <w:rsid w:val="00F3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71C4B-E800-45DD-A58D-40D9D2A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4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49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99"/>
  </w:style>
  <w:style w:type="paragraph" w:styleId="Footer">
    <w:name w:val="footer"/>
    <w:basedOn w:val="Normal"/>
    <w:link w:val="Foot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99"/>
  </w:style>
  <w:style w:type="table" w:styleId="TableGrid">
    <w:name w:val="Table Grid"/>
    <w:basedOn w:val="TableNormal"/>
    <w:uiPriority w:val="59"/>
    <w:rsid w:val="001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05594.08679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A137-67EC-46B2-820D-73F7D8D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llis</dc:creator>
  <cp:lastModifiedBy>Neil Houchen</cp:lastModifiedBy>
  <cp:revision>4</cp:revision>
  <cp:lastPrinted>2015-05-07T14:08:00Z</cp:lastPrinted>
  <dcterms:created xsi:type="dcterms:W3CDTF">2018-03-19T12:49:00Z</dcterms:created>
  <dcterms:modified xsi:type="dcterms:W3CDTF">2019-03-12T17:43:00Z</dcterms:modified>
</cp:coreProperties>
</file>